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4E" w:rsidRDefault="00D67F4E">
      <w:pPr>
        <w:rPr>
          <w:rFonts w:asciiTheme="minorEastAsia" w:hAnsiTheme="minorEastAsia"/>
          <w:b/>
          <w:sz w:val="28"/>
          <w:szCs w:val="28"/>
        </w:rPr>
      </w:pPr>
      <w:r w:rsidRPr="00B74DD3">
        <w:rPr>
          <w:rFonts w:asciiTheme="minorEastAsia" w:hAnsiTheme="minorEastAsia" w:hint="eastAsia"/>
          <w:b/>
          <w:sz w:val="28"/>
          <w:szCs w:val="28"/>
        </w:rPr>
        <w:t>附件</w:t>
      </w:r>
      <w:r w:rsidR="00714A65">
        <w:rPr>
          <w:rFonts w:asciiTheme="minorEastAsia" w:hAnsiTheme="minorEastAsia"/>
          <w:b/>
          <w:sz w:val="28"/>
          <w:szCs w:val="28"/>
        </w:rPr>
        <w:t>2</w:t>
      </w:r>
      <w:r w:rsidR="00D77433">
        <w:rPr>
          <w:rFonts w:asciiTheme="minorEastAsia" w:hAnsiTheme="minorEastAsia" w:hint="eastAsia"/>
          <w:b/>
          <w:sz w:val="28"/>
          <w:szCs w:val="28"/>
        </w:rPr>
        <w:t>.</w:t>
      </w:r>
    </w:p>
    <w:p w:rsidR="00D67F4E" w:rsidRPr="004D2C83" w:rsidRDefault="00765009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765009">
        <w:rPr>
          <w:rFonts w:asciiTheme="minorEastAsia" w:hAnsiTheme="minorEastAsia" w:hint="eastAsia"/>
          <w:b/>
          <w:sz w:val="32"/>
          <w:szCs w:val="32"/>
        </w:rPr>
        <w:t>2024</w:t>
      </w:r>
      <w:r>
        <w:rPr>
          <w:rFonts w:asciiTheme="minorEastAsia" w:hAnsiTheme="minorEastAsia" w:hint="eastAsia"/>
          <w:b/>
          <w:sz w:val="32"/>
          <w:szCs w:val="32"/>
        </w:rPr>
        <w:t>年度教师发展研究项目申报额度分配</w:t>
      </w:r>
      <w:r w:rsidR="00B85C9B" w:rsidRPr="004D2C83">
        <w:rPr>
          <w:rFonts w:asciiTheme="minorEastAsia" w:hAnsiTheme="minorEastAsia" w:hint="eastAsia"/>
          <w:b/>
          <w:sz w:val="32"/>
          <w:szCs w:val="32"/>
        </w:rPr>
        <w:t>表</w:t>
      </w:r>
    </w:p>
    <w:tbl>
      <w:tblPr>
        <w:tblStyle w:val="a3"/>
        <w:tblW w:w="84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36465B" w:rsidRPr="00C90309" w:rsidTr="00F21B46">
        <w:trPr>
          <w:trHeight w:val="1008"/>
          <w:jc w:val="center"/>
        </w:trPr>
        <w:tc>
          <w:tcPr>
            <w:tcW w:w="1055" w:type="dxa"/>
            <w:vAlign w:val="center"/>
          </w:tcPr>
          <w:p w:rsidR="0036465B" w:rsidRPr="004F7292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055" w:type="dxa"/>
            <w:vAlign w:val="center"/>
          </w:tcPr>
          <w:p w:rsidR="0036465B" w:rsidRPr="004F7292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055" w:type="dxa"/>
            <w:vAlign w:val="center"/>
          </w:tcPr>
          <w:p w:rsidR="0036465B" w:rsidRPr="004F7292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重点项目</w:t>
            </w:r>
          </w:p>
        </w:tc>
        <w:tc>
          <w:tcPr>
            <w:tcW w:w="1056" w:type="dxa"/>
            <w:vAlign w:val="center"/>
          </w:tcPr>
          <w:p w:rsidR="0036465B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般</w:t>
            </w:r>
          </w:p>
          <w:p w:rsidR="0036465B" w:rsidRPr="004F7292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</w:p>
        </w:tc>
        <w:tc>
          <w:tcPr>
            <w:tcW w:w="1055" w:type="dxa"/>
            <w:vAlign w:val="center"/>
          </w:tcPr>
          <w:p w:rsidR="0036465B" w:rsidRPr="004F7292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055" w:type="dxa"/>
            <w:vAlign w:val="center"/>
          </w:tcPr>
          <w:p w:rsidR="0036465B" w:rsidRPr="004F7292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055" w:type="dxa"/>
            <w:vAlign w:val="center"/>
          </w:tcPr>
          <w:p w:rsidR="0036465B" w:rsidRPr="004F7292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重点项目</w:t>
            </w:r>
          </w:p>
        </w:tc>
        <w:tc>
          <w:tcPr>
            <w:tcW w:w="1056" w:type="dxa"/>
            <w:vAlign w:val="center"/>
          </w:tcPr>
          <w:p w:rsidR="0036465B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般</w:t>
            </w:r>
          </w:p>
          <w:p w:rsidR="0036465B" w:rsidRPr="004F7292" w:rsidRDefault="0036465B" w:rsidP="0036465B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</w:p>
        </w:tc>
      </w:tr>
      <w:tr w:rsidR="00765009" w:rsidRPr="00C90309" w:rsidTr="00497287">
        <w:trPr>
          <w:trHeight w:val="1008"/>
          <w:jc w:val="center"/>
        </w:trPr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能动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化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:rsidR="00765009" w:rsidRPr="004F7292" w:rsidRDefault="00745B2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</w:tr>
      <w:tr w:rsidR="00765009" w:rsidRPr="00C90309" w:rsidTr="00497287">
        <w:trPr>
          <w:trHeight w:val="1008"/>
          <w:jc w:val="center"/>
        </w:trPr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光电</w:t>
            </w:r>
          </w:p>
        </w:tc>
        <w:tc>
          <w:tcPr>
            <w:tcW w:w="1055" w:type="dxa"/>
            <w:vAlign w:val="center"/>
          </w:tcPr>
          <w:p w:rsidR="00765009" w:rsidRDefault="00AC6C4B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65009" w:rsidRPr="004F7292" w:rsidRDefault="00745B2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中德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</w:tr>
      <w:tr w:rsidR="00765009" w:rsidRPr="00C90309" w:rsidTr="00497287">
        <w:trPr>
          <w:trHeight w:val="1008"/>
          <w:jc w:val="center"/>
        </w:trPr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</w:p>
        </w:tc>
        <w:tc>
          <w:tcPr>
            <w:tcW w:w="1055" w:type="dxa"/>
            <w:vAlign w:val="center"/>
          </w:tcPr>
          <w:p w:rsidR="00765009" w:rsidRDefault="00745B2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马院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:rsidR="00765009" w:rsidRPr="004F7292" w:rsidRDefault="00AC6C4B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</w:tr>
      <w:tr w:rsidR="00765009" w:rsidRPr="00C90309" w:rsidTr="00497287">
        <w:trPr>
          <w:trHeight w:val="1008"/>
          <w:jc w:val="center"/>
        </w:trPr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机械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沪江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765009" w:rsidRPr="004F7292" w:rsidRDefault="00AC6C4B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</w:tr>
      <w:tr w:rsidR="00765009" w:rsidRPr="00C90309" w:rsidTr="00497287">
        <w:trPr>
          <w:trHeight w:val="1008"/>
          <w:jc w:val="center"/>
        </w:trPr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49728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7287">
              <w:rPr>
                <w:rFonts w:asciiTheme="minorEastAsia" w:hAnsiTheme="minorEastAsia" w:hint="eastAsia"/>
                <w:sz w:val="24"/>
                <w:szCs w:val="24"/>
              </w:rPr>
              <w:t>公共实验中心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765009" w:rsidRPr="004F7292" w:rsidRDefault="00AC6C4B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</w:tr>
      <w:tr w:rsidR="00765009" w:rsidRPr="00C90309" w:rsidTr="00497287">
        <w:trPr>
          <w:trHeight w:val="1008"/>
          <w:jc w:val="center"/>
        </w:trPr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055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环建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:rsidR="00765009" w:rsidRPr="004F7292" w:rsidRDefault="00745B2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055" w:type="dxa"/>
            <w:vAlign w:val="center"/>
          </w:tcPr>
          <w:p w:rsidR="00765009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055" w:type="dxa"/>
            <w:vAlign w:val="center"/>
          </w:tcPr>
          <w:p w:rsidR="00765009" w:rsidRPr="00497287" w:rsidRDefault="00765009" w:rsidP="007650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287">
              <w:rPr>
                <w:rFonts w:asciiTheme="minorEastAsia" w:hAnsiTheme="minorEastAsia"/>
                <w:sz w:val="24"/>
                <w:szCs w:val="24"/>
              </w:rPr>
              <w:t>体育部</w:t>
            </w:r>
          </w:p>
        </w:tc>
        <w:tc>
          <w:tcPr>
            <w:tcW w:w="1055" w:type="dxa"/>
            <w:vAlign w:val="center"/>
          </w:tcPr>
          <w:p w:rsidR="00765009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765009" w:rsidRPr="004F7292" w:rsidRDefault="0076500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</w:tr>
      <w:tr w:rsidR="00743DD1" w:rsidRPr="00C90309" w:rsidTr="00AB744E">
        <w:trPr>
          <w:trHeight w:val="1008"/>
          <w:jc w:val="center"/>
        </w:trPr>
        <w:tc>
          <w:tcPr>
            <w:tcW w:w="1055" w:type="dxa"/>
            <w:vAlign w:val="center"/>
          </w:tcPr>
          <w:p w:rsidR="00743DD1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055" w:type="dxa"/>
            <w:vAlign w:val="center"/>
          </w:tcPr>
          <w:p w:rsidR="00743DD1" w:rsidRPr="004F7292" w:rsidRDefault="00743DD1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健康</w:t>
            </w:r>
          </w:p>
        </w:tc>
        <w:tc>
          <w:tcPr>
            <w:tcW w:w="1055" w:type="dxa"/>
            <w:vAlign w:val="center"/>
          </w:tcPr>
          <w:p w:rsidR="00743DD1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:rsidR="00743DD1" w:rsidRPr="004F7292" w:rsidRDefault="00AC6C4B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055" w:type="dxa"/>
            <w:vAlign w:val="center"/>
          </w:tcPr>
          <w:p w:rsidR="00743DD1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055" w:type="dxa"/>
            <w:vAlign w:val="center"/>
          </w:tcPr>
          <w:p w:rsidR="00743DD1" w:rsidRPr="004F7292" w:rsidRDefault="00743DD1" w:rsidP="005220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英</w:t>
            </w:r>
          </w:p>
        </w:tc>
        <w:tc>
          <w:tcPr>
            <w:tcW w:w="2111" w:type="dxa"/>
            <w:gridSpan w:val="2"/>
            <w:vAlign w:val="center"/>
          </w:tcPr>
          <w:p w:rsidR="00743DD1" w:rsidRPr="004F7292" w:rsidRDefault="00743DD1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743DD1" w:rsidRPr="00C90309" w:rsidTr="006E39EE">
        <w:trPr>
          <w:trHeight w:val="1008"/>
          <w:jc w:val="center"/>
        </w:trPr>
        <w:tc>
          <w:tcPr>
            <w:tcW w:w="1055" w:type="dxa"/>
            <w:vAlign w:val="center"/>
          </w:tcPr>
          <w:p w:rsidR="00743DD1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:rsidR="00743DD1" w:rsidRPr="004F7292" w:rsidRDefault="00743DD1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版艺</w:t>
            </w:r>
          </w:p>
        </w:tc>
        <w:tc>
          <w:tcPr>
            <w:tcW w:w="1055" w:type="dxa"/>
            <w:vAlign w:val="center"/>
          </w:tcPr>
          <w:p w:rsidR="00743DD1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:rsidR="00743DD1" w:rsidRPr="004F7292" w:rsidRDefault="00745B2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055" w:type="dxa"/>
            <w:vAlign w:val="center"/>
          </w:tcPr>
          <w:p w:rsidR="00743DD1" w:rsidRPr="004F7292" w:rsidRDefault="00A908E2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055" w:type="dxa"/>
            <w:vAlign w:val="center"/>
          </w:tcPr>
          <w:p w:rsidR="00743DD1" w:rsidRPr="004F7292" w:rsidRDefault="00743DD1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3DD1">
              <w:rPr>
                <w:rFonts w:asciiTheme="minorEastAsia" w:hAnsiTheme="minorEastAsia" w:hint="eastAsia"/>
                <w:sz w:val="24"/>
                <w:szCs w:val="24"/>
              </w:rPr>
              <w:t>非教学单位</w:t>
            </w:r>
          </w:p>
        </w:tc>
        <w:tc>
          <w:tcPr>
            <w:tcW w:w="2111" w:type="dxa"/>
            <w:gridSpan w:val="2"/>
            <w:vAlign w:val="center"/>
          </w:tcPr>
          <w:p w:rsidR="00743DD1" w:rsidRDefault="00133CA9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6C61F8" w:rsidRPr="00C90309" w:rsidTr="004D1325">
        <w:trPr>
          <w:trHeight w:val="1008"/>
          <w:jc w:val="center"/>
        </w:trPr>
        <w:tc>
          <w:tcPr>
            <w:tcW w:w="1055" w:type="dxa"/>
            <w:vAlign w:val="center"/>
          </w:tcPr>
          <w:p w:rsidR="006C61F8" w:rsidRPr="004F7292" w:rsidRDefault="006C61F8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055" w:type="dxa"/>
            <w:vAlign w:val="center"/>
          </w:tcPr>
          <w:p w:rsidR="006C61F8" w:rsidRPr="004F7292" w:rsidRDefault="006C61F8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5494">
              <w:rPr>
                <w:rFonts w:asciiTheme="minorEastAsia" w:hAnsiTheme="minorEastAsia" w:hint="eastAsia"/>
                <w:sz w:val="24"/>
                <w:szCs w:val="24"/>
              </w:rPr>
              <w:t>理学院</w:t>
            </w:r>
          </w:p>
        </w:tc>
        <w:tc>
          <w:tcPr>
            <w:tcW w:w="1055" w:type="dxa"/>
            <w:vAlign w:val="center"/>
          </w:tcPr>
          <w:p w:rsidR="006C61F8" w:rsidRDefault="006C61F8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6C61F8" w:rsidRPr="004F7292" w:rsidRDefault="006C61F8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4221" w:type="dxa"/>
            <w:gridSpan w:val="4"/>
            <w:vAlign w:val="center"/>
          </w:tcPr>
          <w:p w:rsidR="006C61F8" w:rsidRDefault="006C61F8" w:rsidP="007650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74DD3" w:rsidRPr="00B74DD3" w:rsidRDefault="00B74DD3">
      <w:pPr>
        <w:rPr>
          <w:rFonts w:asciiTheme="minorEastAsia" w:hAnsiTheme="minorEastAsia"/>
        </w:rPr>
      </w:pPr>
    </w:p>
    <w:sectPr w:rsidR="00B74DD3" w:rsidRPr="00B7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6B" w:rsidRDefault="00CF336B" w:rsidP="00D67F4E">
      <w:r>
        <w:separator/>
      </w:r>
    </w:p>
  </w:endnote>
  <w:endnote w:type="continuationSeparator" w:id="0">
    <w:p w:rsidR="00CF336B" w:rsidRDefault="00CF336B" w:rsidP="00D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6B" w:rsidRDefault="00CF336B" w:rsidP="00D67F4E">
      <w:r>
        <w:separator/>
      </w:r>
    </w:p>
  </w:footnote>
  <w:footnote w:type="continuationSeparator" w:id="0">
    <w:p w:rsidR="00CF336B" w:rsidRDefault="00CF336B" w:rsidP="00D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6"/>
    <w:rsid w:val="00001F6D"/>
    <w:rsid w:val="00027DDE"/>
    <w:rsid w:val="00037E16"/>
    <w:rsid w:val="00075F1D"/>
    <w:rsid w:val="00085F18"/>
    <w:rsid w:val="000F09B4"/>
    <w:rsid w:val="00112B44"/>
    <w:rsid w:val="00133CA9"/>
    <w:rsid w:val="00146592"/>
    <w:rsid w:val="00187BE0"/>
    <w:rsid w:val="001F4342"/>
    <w:rsid w:val="00220E3D"/>
    <w:rsid w:val="0025212A"/>
    <w:rsid w:val="00290B94"/>
    <w:rsid w:val="002A0AC7"/>
    <w:rsid w:val="003060D1"/>
    <w:rsid w:val="003318C9"/>
    <w:rsid w:val="0034780C"/>
    <w:rsid w:val="00356791"/>
    <w:rsid w:val="0036465B"/>
    <w:rsid w:val="00365444"/>
    <w:rsid w:val="003A1C2A"/>
    <w:rsid w:val="003B2A31"/>
    <w:rsid w:val="0040045B"/>
    <w:rsid w:val="0040088E"/>
    <w:rsid w:val="00400B20"/>
    <w:rsid w:val="00432217"/>
    <w:rsid w:val="00436E05"/>
    <w:rsid w:val="0044624C"/>
    <w:rsid w:val="00457992"/>
    <w:rsid w:val="00477FC7"/>
    <w:rsid w:val="00490580"/>
    <w:rsid w:val="00497287"/>
    <w:rsid w:val="004B2CA8"/>
    <w:rsid w:val="004C3AF8"/>
    <w:rsid w:val="004C44FE"/>
    <w:rsid w:val="004D2C83"/>
    <w:rsid w:val="004F7292"/>
    <w:rsid w:val="00520C88"/>
    <w:rsid w:val="0052207B"/>
    <w:rsid w:val="00526310"/>
    <w:rsid w:val="005333D2"/>
    <w:rsid w:val="00544126"/>
    <w:rsid w:val="005C2126"/>
    <w:rsid w:val="005E2670"/>
    <w:rsid w:val="005F0D1F"/>
    <w:rsid w:val="0061189C"/>
    <w:rsid w:val="0061771F"/>
    <w:rsid w:val="0062369D"/>
    <w:rsid w:val="00625494"/>
    <w:rsid w:val="00631C22"/>
    <w:rsid w:val="00664A21"/>
    <w:rsid w:val="006725CC"/>
    <w:rsid w:val="00687744"/>
    <w:rsid w:val="006A706A"/>
    <w:rsid w:val="006C2750"/>
    <w:rsid w:val="006C61F8"/>
    <w:rsid w:val="006E4008"/>
    <w:rsid w:val="006F4243"/>
    <w:rsid w:val="00714A65"/>
    <w:rsid w:val="00737589"/>
    <w:rsid w:val="00743DD1"/>
    <w:rsid w:val="00745B22"/>
    <w:rsid w:val="00765009"/>
    <w:rsid w:val="00784B7B"/>
    <w:rsid w:val="007A6FD9"/>
    <w:rsid w:val="007C187C"/>
    <w:rsid w:val="007C31EA"/>
    <w:rsid w:val="007C632C"/>
    <w:rsid w:val="007E77A6"/>
    <w:rsid w:val="007F2A59"/>
    <w:rsid w:val="007F4404"/>
    <w:rsid w:val="007F4C50"/>
    <w:rsid w:val="008059F0"/>
    <w:rsid w:val="00841326"/>
    <w:rsid w:val="0089799B"/>
    <w:rsid w:val="008A4D55"/>
    <w:rsid w:val="008C6D9A"/>
    <w:rsid w:val="008D5847"/>
    <w:rsid w:val="0090764B"/>
    <w:rsid w:val="009107D0"/>
    <w:rsid w:val="00935384"/>
    <w:rsid w:val="009933B5"/>
    <w:rsid w:val="009A1DE7"/>
    <w:rsid w:val="009E4E2F"/>
    <w:rsid w:val="00A07A6D"/>
    <w:rsid w:val="00A76D0B"/>
    <w:rsid w:val="00A908E2"/>
    <w:rsid w:val="00AB0B5F"/>
    <w:rsid w:val="00AC6C4B"/>
    <w:rsid w:val="00AE6747"/>
    <w:rsid w:val="00AF259B"/>
    <w:rsid w:val="00AF5658"/>
    <w:rsid w:val="00AF71F3"/>
    <w:rsid w:val="00B021B8"/>
    <w:rsid w:val="00B032F3"/>
    <w:rsid w:val="00B13A0B"/>
    <w:rsid w:val="00B23E44"/>
    <w:rsid w:val="00B403EC"/>
    <w:rsid w:val="00B409AA"/>
    <w:rsid w:val="00B65EC6"/>
    <w:rsid w:val="00B74DD3"/>
    <w:rsid w:val="00B85C9B"/>
    <w:rsid w:val="00B9485D"/>
    <w:rsid w:val="00BC2F71"/>
    <w:rsid w:val="00BD4F3E"/>
    <w:rsid w:val="00BD7A31"/>
    <w:rsid w:val="00BF03D8"/>
    <w:rsid w:val="00BF6D47"/>
    <w:rsid w:val="00C23D83"/>
    <w:rsid w:val="00C31701"/>
    <w:rsid w:val="00C62FDA"/>
    <w:rsid w:val="00C90309"/>
    <w:rsid w:val="00CB2D18"/>
    <w:rsid w:val="00CC0AEF"/>
    <w:rsid w:val="00CF336B"/>
    <w:rsid w:val="00D139DB"/>
    <w:rsid w:val="00D67F4E"/>
    <w:rsid w:val="00D77433"/>
    <w:rsid w:val="00D91F28"/>
    <w:rsid w:val="00DA2D06"/>
    <w:rsid w:val="00DF603D"/>
    <w:rsid w:val="00E41FD8"/>
    <w:rsid w:val="00E46CF8"/>
    <w:rsid w:val="00E46FD8"/>
    <w:rsid w:val="00E7510B"/>
    <w:rsid w:val="00E8159F"/>
    <w:rsid w:val="00F16630"/>
    <w:rsid w:val="00F22E65"/>
    <w:rsid w:val="00F628CE"/>
    <w:rsid w:val="00F836F9"/>
    <w:rsid w:val="00F926A7"/>
    <w:rsid w:val="00FB0F8A"/>
    <w:rsid w:val="00FC0285"/>
    <w:rsid w:val="00FC30C5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61429"/>
  <w15:chartTrackingRefBased/>
  <w15:docId w15:val="{CFDC05E6-E06F-4EEB-BC73-3960A9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2D0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A2D0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A2D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2D0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A2D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2D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A2D06"/>
    <w:rPr>
      <w:sz w:val="18"/>
      <w:szCs w:val="18"/>
    </w:rPr>
  </w:style>
  <w:style w:type="table" w:styleId="ab">
    <w:name w:val="Grid Table Light"/>
    <w:basedOn w:val="a1"/>
    <w:uiPriority w:val="40"/>
    <w:rsid w:val="00DA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A2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2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2D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D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67F4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67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CB8C-AAB0-4286-AB32-6A1535B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</Words>
  <Characters>204</Characters>
  <Application>Microsoft Office Word</Application>
  <DocSecurity>0</DocSecurity>
  <Lines>1</Lines>
  <Paragraphs>1</Paragraphs>
  <ScaleCrop>false</ScaleCrop>
  <Company>Chin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芬</dc:creator>
  <cp:keywords/>
  <dc:description/>
  <cp:lastModifiedBy>魏芬</cp:lastModifiedBy>
  <cp:revision>224</cp:revision>
  <cp:lastPrinted>2023-12-12T07:31:00Z</cp:lastPrinted>
  <dcterms:created xsi:type="dcterms:W3CDTF">2019-06-24T06:09:00Z</dcterms:created>
  <dcterms:modified xsi:type="dcterms:W3CDTF">2023-12-25T02:02:00Z</dcterms:modified>
</cp:coreProperties>
</file>